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02" w:rsidRPr="00047CCB" w:rsidRDefault="00235C02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CCB">
        <w:rPr>
          <w:rFonts w:ascii="Times New Roman" w:hAnsi="Times New Roman" w:cs="Times New Roman"/>
          <w:sz w:val="28"/>
          <w:szCs w:val="28"/>
        </w:rPr>
        <w:t>СВЕДЕНИЯ</w:t>
      </w:r>
    </w:p>
    <w:p w:rsidR="00235C02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235C02" w:rsidRPr="00047CCB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91489">
        <w:rPr>
          <w:rFonts w:ascii="Times New Roman" w:hAnsi="Times New Roman" w:cs="Times New Roman"/>
          <w:sz w:val="28"/>
          <w:szCs w:val="28"/>
        </w:rPr>
        <w:t>2</w:t>
      </w:r>
      <w:r w:rsidR="00736B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1489">
        <w:rPr>
          <w:rFonts w:ascii="Times New Roman" w:hAnsi="Times New Roman" w:cs="Times New Roman"/>
          <w:sz w:val="28"/>
          <w:szCs w:val="28"/>
        </w:rPr>
        <w:t>2</w:t>
      </w:r>
      <w:r w:rsidR="00B90CA7">
        <w:rPr>
          <w:rFonts w:ascii="Times New Roman" w:hAnsi="Times New Roman" w:cs="Times New Roman"/>
          <w:sz w:val="28"/>
          <w:szCs w:val="28"/>
        </w:rPr>
        <w:t>1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08E">
        <w:rPr>
          <w:rFonts w:ascii="Times New Roman" w:hAnsi="Times New Roman" w:cs="Times New Roman"/>
          <w:sz w:val="28"/>
          <w:szCs w:val="28"/>
          <w:u w:val="single"/>
        </w:rPr>
        <w:t>департамент здравоохранения Брянской области</w:t>
      </w:r>
    </w:p>
    <w:p w:rsidR="00235C02" w:rsidRPr="00C9708E" w:rsidRDefault="00235C02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C9708E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:rsidR="00235C02" w:rsidRPr="00F36806" w:rsidRDefault="00235C02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3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1879"/>
        <w:gridCol w:w="1559"/>
        <w:gridCol w:w="1800"/>
        <w:gridCol w:w="900"/>
        <w:gridCol w:w="1440"/>
        <w:gridCol w:w="1800"/>
        <w:gridCol w:w="1553"/>
      </w:tblGrid>
      <w:tr w:rsidR="002C2BE0" w:rsidRPr="002C2BE0" w:rsidTr="00B015D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88"/>
            <w:bookmarkEnd w:id="1"/>
            <w:r w:rsidRPr="002C2B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C2BE0">
              <w:rPr>
                <w:rFonts w:ascii="Times New Roman" w:hAnsi="Times New Roman" w:cs="Times New Roman"/>
              </w:rPr>
              <w:t>п</w:t>
            </w:r>
            <w:proofErr w:type="gramEnd"/>
            <w:r w:rsidRPr="002C2B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 xml:space="preserve">Объекты недвижимого имущества, принадлежащие на праве собственности или </w:t>
            </w:r>
            <w:proofErr w:type="gramStart"/>
            <w:r w:rsidRPr="002C2BE0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C2BE0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Транспортные средства, принадлежащие  на праве собственности (вид, марк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BE0" w:rsidRPr="002C2BE0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C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вид собственности или 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 w:cs="Times New Roman"/>
              </w:rPr>
            </w:pPr>
            <w:r w:rsidRPr="002C2B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C02" w:rsidRPr="002C2BE0" w:rsidRDefault="00235C02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4225F">
        <w:trPr>
          <w:trHeight w:val="5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Мосин</w:t>
            </w:r>
          </w:p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италий Валерье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07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</w:t>
            </w:r>
            <w:r w:rsidR="00075582" w:rsidRPr="00711C2A">
              <w:rPr>
                <w:rFonts w:ascii="Times New Roman" w:hAnsi="Times New Roman" w:cs="Times New Roman"/>
              </w:rPr>
              <w:t>401891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="00075582" w:rsidRPr="00711C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</w:p>
          <w:p w:rsidR="00B015D9" w:rsidRPr="00711C2A" w:rsidRDefault="00B015D9" w:rsidP="00FF6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Toyota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Mitsubishi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075582" w:rsidP="0007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756543</w:t>
            </w:r>
            <w:r w:rsidR="00B015D9"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FF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B00993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орщевская Лариса Борисо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47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</w:t>
            </w:r>
            <w:r w:rsidR="00D5368B" w:rsidRPr="00711C2A">
              <w:rPr>
                <w:rFonts w:ascii="Times New Roman" w:hAnsi="Times New Roman" w:cs="Times New Roman"/>
              </w:rPr>
              <w:t>520596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="00D5368B" w:rsidRPr="00711C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015D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Чиркова Ольга Ивановна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</w:t>
            </w:r>
            <w:r w:rsidR="004675F9" w:rsidRPr="00711C2A">
              <w:rPr>
                <w:rFonts w:ascii="Times New Roman" w:hAnsi="Times New Roman" w:cs="Times New Roman"/>
              </w:rPr>
              <w:t>478507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="004675F9" w:rsidRPr="00711C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Asx</w:t>
            </w:r>
            <w:proofErr w:type="spellEnd"/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</w:t>
            </w:r>
            <w:r w:rsidR="004675F9" w:rsidRPr="00711C2A">
              <w:rPr>
                <w:rFonts w:ascii="Times New Roman" w:hAnsi="Times New Roman" w:cs="Times New Roman"/>
              </w:rPr>
              <w:t>58</w:t>
            </w:r>
            <w:r w:rsidRPr="00711C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="004675F9" w:rsidRPr="00711C2A">
              <w:rPr>
                <w:rFonts w:ascii="Times New Roman" w:hAnsi="Times New Roman" w:cs="Times New Roman"/>
              </w:rPr>
              <w:t>(3</w:t>
            </w:r>
            <w:r w:rsidRPr="00711C2A">
              <w:rPr>
                <w:rFonts w:ascii="Times New Roman" w:hAnsi="Times New Roman" w:cs="Times New Roman"/>
              </w:rPr>
              <w:t>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A7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</w:t>
            </w:r>
            <w:r w:rsidR="00A7263D" w:rsidRPr="00711C2A">
              <w:rPr>
                <w:rFonts w:ascii="Times New Roman" w:hAnsi="Times New Roman" w:cs="Times New Roman"/>
              </w:rPr>
              <w:t>565796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="00A7263D" w:rsidRPr="00711C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D9" w:rsidRPr="00711C2A" w:rsidRDefault="00B015D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48" w:rsidRPr="00711C2A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8" w:rsidRPr="00711C2A" w:rsidRDefault="00930848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Якушева Ольга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276075,73</w:t>
            </w:r>
          </w:p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930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Peugeot 308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48" w:rsidRPr="00711C2A" w:rsidRDefault="00930848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27521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099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Щербакова Алла </w:t>
            </w:r>
            <w:r w:rsidRPr="00711C2A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711C2A"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711C2A">
              <w:rPr>
                <w:rFonts w:ascii="Times New Roman" w:hAnsi="Times New Roman" w:cs="Times New Roman"/>
              </w:rPr>
              <w:t>27432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</w:t>
            </w:r>
            <w:r w:rsidRPr="00711C2A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C2BE0" w:rsidRPr="00711C2A" w:rsidTr="00B0099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0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099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24</w:t>
            </w:r>
            <w:r w:rsidRPr="00711C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099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39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7F7" w:rsidRPr="00711C2A" w:rsidTr="00084CD1">
        <w:trPr>
          <w:trHeight w:val="7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сакова Инна Олеговн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5486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</w:p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Opel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Astra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C977F7" w:rsidRPr="00711C2A" w:rsidTr="00C977F7">
        <w:trPr>
          <w:trHeight w:val="7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jc w:val="center"/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C977F7" w:rsidRPr="00711C2A" w:rsidTr="00C977F7">
        <w:trPr>
          <w:trHeight w:val="7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F7" w:rsidRPr="00711C2A" w:rsidRDefault="00C977F7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3F24FA">
        <w:trPr>
          <w:trHeight w:val="4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Латышева Олеся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660953,50</w:t>
            </w:r>
          </w:p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0263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565C5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34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манова Алла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ачальник отдела охраны здоровья взрослого населения, прогнозирования развития здравоохранения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315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6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3/1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B00993" w:rsidRPr="00711C2A" w:rsidTr="00FF332E">
        <w:trPr>
          <w:trHeight w:val="6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93" w:rsidRPr="00711C2A" w:rsidRDefault="00B00993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3" w:rsidRPr="00711C2A" w:rsidRDefault="00B00993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3" w:rsidRPr="00711C2A" w:rsidRDefault="00B00993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56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3/1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56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D536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993" w:rsidRPr="00711C2A" w:rsidRDefault="00B00993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F0689">
        <w:trPr>
          <w:trHeight w:val="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6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377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6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F0689">
        <w:trPr>
          <w:trHeight w:val="6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02638F">
        <w:trPr>
          <w:trHeight w:val="7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1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15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134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овалев Сергей Михайл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главный консультант отдела охраны здоровья взрослого населения, </w:t>
            </w:r>
            <w:r w:rsidRPr="00711C2A">
              <w:rPr>
                <w:rFonts w:ascii="Times New Roman" w:hAnsi="Times New Roman" w:cs="Times New Roman"/>
              </w:rPr>
              <w:lastRenderedPageBreak/>
              <w:t>прогнозирования развития здравоохранения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7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63080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Шегедин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Ларис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охраны здоровья взрослого населения, прогнозирования развития здравоохранения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3F0664" w:rsidP="003F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949156</w:t>
            </w:r>
            <w:r w:rsidR="00A7263D"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3F0664" w:rsidP="003F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94550</w:t>
            </w:r>
            <w:r w:rsidR="00A7263D"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для эксплуатации 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26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Kia  Optima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733A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lastRenderedPageBreak/>
              <w:t>Volkswagen Tiguan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4733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для эксплуатации гараж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AD29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обзева Александр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охраны здоровья взрослого населения, прогнозирования развития здравоохранения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9938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FB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2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</w:t>
            </w:r>
            <w:r w:rsidR="00FB74BF" w:rsidRPr="00711C2A">
              <w:rPr>
                <w:rFonts w:ascii="Times New Roman" w:hAnsi="Times New Roman" w:cs="Times New Roman"/>
              </w:rPr>
              <w:t>и</w:t>
            </w:r>
            <w:r w:rsidRPr="00711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7</w:t>
            </w:r>
            <w:r w:rsidRPr="00711C2A">
              <w:rPr>
                <w:rFonts w:ascii="Times New Roman" w:hAnsi="Times New Roman" w:cs="Times New Roman"/>
                <w:lang w:val="en-US"/>
              </w:rPr>
              <w:t>57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Nissan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X</w:t>
            </w:r>
            <w:r w:rsidRPr="00711C2A">
              <w:rPr>
                <w:rFonts w:ascii="Times New Roman" w:hAnsi="Times New Roman" w:cs="Times New Roman"/>
              </w:rPr>
              <w:t>-</w:t>
            </w:r>
            <w:r w:rsidR="00FB74BF" w:rsidRPr="00711C2A">
              <w:rPr>
                <w:rFonts w:ascii="Times New Roman" w:hAnsi="Times New Roman" w:cs="Times New Roman"/>
                <w:lang w:val="en-US"/>
              </w:rPr>
              <w:t>T</w:t>
            </w:r>
            <w:r w:rsidRPr="00711C2A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01235F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FB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2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</w:t>
            </w:r>
            <w:r w:rsidR="00FB74BF" w:rsidRPr="00711C2A">
              <w:rPr>
                <w:rFonts w:ascii="Times New Roman" w:hAnsi="Times New Roman" w:cs="Times New Roman"/>
              </w:rPr>
              <w:t>и</w:t>
            </w:r>
            <w:r w:rsidRPr="00711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B85B6E">
        <w:trPr>
          <w:trHeight w:val="15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43</w:t>
            </w:r>
            <w:r w:rsidRPr="00711C2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09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7</w:t>
            </w:r>
            <w:r w:rsidRPr="00711C2A">
              <w:rPr>
                <w:rFonts w:ascii="Times New Roman" w:hAnsi="Times New Roman" w:cs="Times New Roman"/>
                <w:lang w:val="en-US"/>
              </w:rPr>
              <w:t>57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01235F" w:rsidRPr="00711C2A" w:rsidTr="00B85B6E">
        <w:trPr>
          <w:trHeight w:val="7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11C2A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емельный </w:t>
            </w:r>
            <w:r w:rsidRPr="00711C2A">
              <w:rPr>
                <w:rFonts w:ascii="Times New Roman" w:hAnsi="Times New Roman" w:cs="Times New Roman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711C2A">
              <w:rPr>
                <w:rFonts w:ascii="Times New Roman" w:hAnsi="Times New Roman" w:cs="Times New Roman"/>
              </w:rPr>
              <w:lastRenderedPageBreak/>
              <w:t>собственность (1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7</w:t>
            </w:r>
            <w:r w:rsidRPr="00711C2A">
              <w:rPr>
                <w:rFonts w:ascii="Times New Roman" w:hAnsi="Times New Roman" w:cs="Times New Roman"/>
                <w:lang w:val="en-US"/>
              </w:rPr>
              <w:t>57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01235F" w:rsidRPr="00711C2A" w:rsidTr="00B85B6E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9A9" w:rsidRPr="00711C2A" w:rsidTr="00AD29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Герасин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охраны здоровья взрослого населения, прогнозирования развития здравоохранения, организации и проведения ведомственного контроля качества и безопасности медицинской деятель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265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Opel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Astra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AD29A9" w:rsidRPr="00711C2A" w:rsidTr="00AD29A9">
        <w:trPr>
          <w:trHeight w:val="2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AD29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7678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11C2A">
              <w:rPr>
                <w:rFonts w:ascii="Times New Roman" w:hAnsi="Times New Roman" w:cs="Times New Roman"/>
              </w:rPr>
              <w:t>Hyundai</w:t>
            </w:r>
            <w:proofErr w:type="spellEnd"/>
            <w:r w:rsidRPr="00711C2A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01235F" w:rsidRPr="00711C2A" w:rsidTr="00AD29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43/100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F" w:rsidRPr="00711C2A" w:rsidTr="00AD29A9">
        <w:trPr>
          <w:trHeight w:val="5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35F" w:rsidRPr="00711C2A" w:rsidRDefault="0001235F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7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удинова Екатер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ачальник отдела планово-экономическ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0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610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7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366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263D" w:rsidRPr="00711C2A" w:rsidRDefault="00A7263D" w:rsidP="0057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Renault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665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мототранспорт-</w:t>
            </w:r>
            <w:proofErr w:type="spellStart"/>
            <w:r w:rsidRPr="00711C2A">
              <w:rPr>
                <w:rFonts w:ascii="Times New Roman" w:hAnsi="Times New Roman" w:cs="Times New Roman"/>
              </w:rPr>
              <w:t>ное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средство</w:t>
            </w:r>
          </w:p>
          <w:p w:rsidR="00A7263D" w:rsidRPr="00711C2A" w:rsidRDefault="00A7263D" w:rsidP="00665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мотоцикл  </w:t>
            </w:r>
            <w:r w:rsidRPr="00711C2A">
              <w:rPr>
                <w:rFonts w:ascii="Times New Roman" w:hAnsi="Times New Roman" w:cs="Times New Roman"/>
                <w:lang w:val="en-US"/>
              </w:rPr>
              <w:t>QINGQI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799A">
        <w:trPr>
          <w:trHeight w:val="5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23,</w:t>
            </w:r>
            <w:r w:rsidRPr="00711C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Жуленко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Ирина Валентиновна</w:t>
            </w:r>
          </w:p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планово-экономическог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573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CE2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9A9" w:rsidRPr="00711C2A" w:rsidTr="00AD29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Велигорская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планово-экономическог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492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70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AD29A9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AD29A9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AD29A9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33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4D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1672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AD29A9" w:rsidRPr="00711C2A" w:rsidTr="00AD29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9A9" w:rsidRPr="00711C2A" w:rsidRDefault="00AD29A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9A9" w:rsidRPr="00711C2A" w:rsidTr="00AD29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A33AA0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11C2A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безвозмездное </w:t>
            </w:r>
            <w:r w:rsidRPr="00711C2A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A9" w:rsidRPr="00711C2A" w:rsidRDefault="00AD29A9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Паршикова Ирина Иван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главный консультант отдела планово-экономического 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71226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Renault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Sr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26984">
        <w:trPr>
          <w:trHeight w:val="3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33AA0">
        <w:trPr>
          <w:trHeight w:val="9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Буфало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отдела планово-экономическ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3615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33AA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7113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33AA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77E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77E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0</w:t>
            </w:r>
            <w:r w:rsidR="00A7263D"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орина Анна Альберт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отдела планово-экономическ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F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7632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77E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A77E8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2C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</w:t>
            </w:r>
            <w:r w:rsidR="002C2BE0" w:rsidRPr="00711C2A">
              <w:rPr>
                <w:rFonts w:ascii="Times New Roman" w:hAnsi="Times New Roman" w:cs="Times New Roman"/>
              </w:rPr>
              <w:t>1</w:t>
            </w:r>
            <w:r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узьмина Ирина </w:t>
            </w:r>
            <w:r w:rsidRPr="00711C2A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711C2A">
              <w:rPr>
                <w:rFonts w:ascii="Times New Roman" w:hAnsi="Times New Roman" w:cs="Times New Roman"/>
              </w:rPr>
              <w:lastRenderedPageBreak/>
              <w:t>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F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10755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общая долевая </w:t>
            </w:r>
            <w:r w:rsidRPr="00711C2A">
              <w:rPr>
                <w:rFonts w:ascii="Times New Roman" w:hAnsi="Times New Roman" w:cs="Times New Roman"/>
              </w:rPr>
              <w:lastRenderedPageBreak/>
              <w:t>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4</w:t>
            </w:r>
            <w:r w:rsidRPr="00711C2A">
              <w:rPr>
                <w:rFonts w:ascii="Times New Roman" w:hAnsi="Times New Roman" w:cs="Times New Roman"/>
                <w:lang w:val="en-US"/>
              </w:rPr>
              <w:t>8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</w:t>
            </w:r>
            <w:r w:rsidRPr="00711C2A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F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6296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01235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01235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2C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</w:t>
            </w:r>
            <w:r w:rsidR="002C2BE0" w:rsidRPr="00711C2A">
              <w:rPr>
                <w:rFonts w:ascii="Times New Roman" w:hAnsi="Times New Roman" w:cs="Times New Roman"/>
              </w:rPr>
              <w:t>2</w:t>
            </w:r>
            <w:r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Хрунова Галина Юр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по кадровой работ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6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9276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01235F">
        <w:trPr>
          <w:trHeight w:val="4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Шерпаева Екатерина Евген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по кадровой работ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3F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</w:t>
            </w:r>
            <w:r w:rsidR="003F0664" w:rsidRPr="00711C2A">
              <w:rPr>
                <w:rFonts w:ascii="Times New Roman" w:hAnsi="Times New Roman" w:cs="Times New Roman"/>
              </w:rPr>
              <w:t>66942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="003F0664" w:rsidRPr="00711C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26984">
        <w:trPr>
          <w:trHeight w:val="5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3F0664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200000</w:t>
            </w:r>
            <w:r w:rsidR="00A7263D" w:rsidRPr="00711C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323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3F0664" w:rsidRPr="00711C2A"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 w:rsidR="003F0664"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894" w:rsidRPr="00711C2A">
              <w:rPr>
                <w:rFonts w:ascii="Times New Roman" w:hAnsi="Times New Roman" w:cs="Times New Roman"/>
                <w:lang w:val="en-US"/>
              </w:rPr>
              <w:t>T</w:t>
            </w:r>
            <w:r w:rsidR="003F0664" w:rsidRPr="00711C2A">
              <w:rPr>
                <w:rFonts w:ascii="Times New Roman" w:hAnsi="Times New Roman" w:cs="Times New Roman"/>
                <w:lang w:val="en-US"/>
              </w:rPr>
              <w:t>iggo</w:t>
            </w:r>
            <w:proofErr w:type="spellEnd"/>
            <w:r w:rsidR="003F0664" w:rsidRPr="00711C2A">
              <w:rPr>
                <w:rFonts w:ascii="Times New Roman" w:hAnsi="Times New Roman" w:cs="Times New Roman"/>
              </w:rPr>
              <w:t xml:space="preserve"> 7 </w:t>
            </w:r>
            <w:r w:rsidR="003F0664" w:rsidRPr="00711C2A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26984">
        <w:trPr>
          <w:trHeight w:val="5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5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F33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Дьякова Наталья Серг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ачальник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5215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Kia Rio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E2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proofErr w:type="gramStart"/>
            <w:r w:rsidRPr="00711C2A">
              <w:rPr>
                <w:rFonts w:ascii="Times New Roman" w:hAnsi="Times New Roman" w:cs="Times New Roman"/>
              </w:rPr>
              <w:t>универсаль-ного</w:t>
            </w:r>
            <w:proofErr w:type="spellEnd"/>
            <w:proofErr w:type="gramEnd"/>
            <w:r w:rsidRPr="00711C2A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E2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улешова Наталья Леонидовна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2C2BE0" w:rsidP="002C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7790</w:t>
            </w:r>
            <w:r w:rsidR="00A7263D"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3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126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E2C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2791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нязева Татьян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B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053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Kia Spectra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CA4B1F">
        <w:trPr>
          <w:trHeight w:val="4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F332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 участок под индивидуальное жилищное строи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Абашин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2564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F332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Скремето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отдела учета и отчет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>579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51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221F9">
        <w:trPr>
          <w:trHeight w:val="7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льюшина Марина Анато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0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0909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Kia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Sls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977F7"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124D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B2419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По</w:t>
            </w:r>
            <w:r w:rsidR="00A7263D" w:rsidRPr="00711C2A">
              <w:rPr>
                <w:rFonts w:ascii="Times New Roman" w:hAnsi="Times New Roman" w:cs="Times New Roman"/>
              </w:rPr>
              <w:t>насенко</w:t>
            </w:r>
            <w:proofErr w:type="spellEnd"/>
            <w:r w:rsidR="00A7263D" w:rsidRPr="00711C2A">
              <w:rPr>
                <w:rFonts w:ascii="Times New Roman" w:hAnsi="Times New Roman" w:cs="Times New Roman"/>
              </w:rPr>
              <w:t xml:space="preserve"> </w:t>
            </w:r>
          </w:p>
          <w:p w:rsidR="00A7263D" w:rsidRPr="00711C2A" w:rsidRDefault="00B2419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иктория</w:t>
            </w:r>
            <w:r w:rsidR="00A7263D" w:rsidRPr="00711C2A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тарший специалист 1 разряда отдела учета и отчетно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12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6022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124D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124D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125111">
        <w:trPr>
          <w:trHeight w:val="72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9897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124D7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D5A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D5A5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Налимо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ачальник отдела организационно-методической работы,                                                         лицензирования медицинской и фармацевтической деятельности, деятельности связанной с оборотом наркотических средств и психотропных веществ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12177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</w:p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Kia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DD5A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D5A5E">
        <w:trPr>
          <w:trHeight w:val="3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D5A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1D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189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Дяде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ведущий консультант отдела организационно-методической работы, лицензирования медицинской и фармацевтической деятельности, деятельности, </w:t>
            </w:r>
            <w:r w:rsidRPr="00711C2A">
              <w:rPr>
                <w:rFonts w:ascii="Times New Roman" w:hAnsi="Times New Roman" w:cs="Times New Roman"/>
              </w:rPr>
              <w:lastRenderedPageBreak/>
              <w:t>связанной с оборотом наркотических средств и психотропных веществ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2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67100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1C2A"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 w:rsidRPr="00711C2A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711C2A">
              <w:rPr>
                <w:rFonts w:ascii="Times New Roman" w:hAnsi="Times New Roman" w:cs="Times New Roman"/>
                <w:lang w:val="en-US"/>
              </w:rPr>
              <w:t xml:space="preserve"> Soul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rPr>
          <w:trHeight w:val="6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605A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Мазур</w:t>
            </w:r>
            <w:proofErr w:type="spellEnd"/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ари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отдела организационно-методической работы, лицензирования медицинской и фармацевтической деятельности, деятельности связанной с оборотом наркотических средств и психотропных веще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7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8647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  <w:r w:rsidRPr="00711C2A">
              <w:rPr>
                <w:rFonts w:ascii="Times New Roman" w:hAnsi="Times New Roman" w:cs="Times New Roman"/>
                <w:lang w:val="en-US"/>
              </w:rPr>
              <w:t>c</w:t>
            </w:r>
            <w:r w:rsidRPr="00711C2A">
              <w:rPr>
                <w:rFonts w:ascii="Times New Roman" w:hAnsi="Times New Roman" w:cs="Times New Roman"/>
              </w:rPr>
              <w:t xml:space="preserve"> супругом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899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rPr>
          <w:trHeight w:val="6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B731B">
        <w:trPr>
          <w:trHeight w:val="5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орина Ольг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B5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392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F332E">
        <w:trPr>
          <w:trHeight w:val="5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099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099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0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B5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  <w:p w:rsidR="002C2BE0" w:rsidRPr="00711C2A" w:rsidRDefault="002C2BE0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BE0" w:rsidRPr="00711C2A" w:rsidRDefault="002C2BE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7D445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уликова Елена Викто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группы охраны материнства и детств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7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656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3F24FA" w:rsidRPr="00711C2A">
              <w:rPr>
                <w:rFonts w:ascii="Times New Roman" w:hAnsi="Times New Roman" w:cs="Times New Roman"/>
              </w:rPr>
              <w:t xml:space="preserve"> </w:t>
            </w:r>
            <w:r w:rsidR="00F93D69">
              <w:rPr>
                <w:rFonts w:ascii="Times New Roman" w:hAnsi="Times New Roman" w:cs="Times New Roman"/>
              </w:rPr>
              <w:t>с матерью</w:t>
            </w:r>
            <w:r w:rsidRPr="00711C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3F24FA">
        <w:trPr>
          <w:trHeight w:val="6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116130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7D445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D5368B">
        <w:trPr>
          <w:trHeight w:val="12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Беляцкая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группы охраны материнства и дет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6407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F068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F0689">
        <w:trPr>
          <w:trHeight w:val="20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умянцева Ирина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группы организации и контроля лекарственного обеспе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713BCA" w:rsidP="00C8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8983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B731B">
        <w:trPr>
          <w:trHeight w:val="5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ергеенко Марина Василь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группы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6787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CD3D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26984">
        <w:trPr>
          <w:trHeight w:val="9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5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51931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Nissan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FF332E" w:rsidRPr="00711C2A" w:rsidTr="00FF33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сипенко Жанна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группы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4063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08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08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FF332E" w:rsidRPr="00711C2A" w:rsidTr="00FF332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C0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25/100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32E" w:rsidRPr="00711C2A" w:rsidTr="00FF332E">
        <w:trPr>
          <w:trHeight w:val="8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C05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2E" w:rsidRPr="00711C2A" w:rsidRDefault="00FF332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E" w:rsidRPr="00711C2A" w:rsidTr="00FF332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3125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934D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711C2A"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colt</w:t>
            </w:r>
          </w:p>
          <w:p w:rsidR="00DD5A5E" w:rsidRPr="00711C2A" w:rsidRDefault="00DD5A5E" w:rsidP="00934D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711C2A">
              <w:rPr>
                <w:rFonts w:ascii="Times New Roman" w:hAnsi="Times New Roman" w:cs="Times New Roman"/>
                <w:lang w:val="en-US"/>
              </w:rPr>
              <w:t>Mitsubishi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DD5A5E" w:rsidRPr="00711C2A" w:rsidRDefault="00DD5A5E" w:rsidP="00934D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D5A5E" w:rsidRPr="00711C2A" w:rsidTr="00FF332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30/100 до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E" w:rsidRPr="00711C2A" w:rsidTr="00826984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E" w:rsidRPr="00711C2A" w:rsidTr="00DD5A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E" w:rsidRPr="00711C2A" w:rsidTr="00DD5A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934D1D">
            <w:pPr>
              <w:jc w:val="center"/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DD5A5E" w:rsidRPr="00711C2A" w:rsidTr="00FF332E">
        <w:trPr>
          <w:trHeight w:val="6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934D1D">
            <w:pPr>
              <w:jc w:val="center"/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E" w:rsidRPr="00711C2A" w:rsidTr="00B2419D">
        <w:trPr>
          <w:trHeight w:val="4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jc w:val="center"/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DD5A5E" w:rsidRPr="00711C2A" w:rsidTr="00B2419D">
        <w:trPr>
          <w:trHeight w:val="4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jc w:val="center"/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4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A5E" w:rsidRPr="00711C2A" w:rsidRDefault="00DD5A5E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40E8D">
        <w:trPr>
          <w:trHeight w:val="8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2C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</w:t>
            </w:r>
            <w:r w:rsidR="002C2BE0" w:rsidRPr="00711C2A">
              <w:rPr>
                <w:rFonts w:ascii="Times New Roman" w:hAnsi="Times New Roman" w:cs="Times New Roman"/>
              </w:rPr>
              <w:t>9</w:t>
            </w:r>
            <w:r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Щербакова Екатерина Владимиро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группы организации и контроля лекарственного обеспече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2080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Arkan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4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40E8D">
        <w:trPr>
          <w:trHeight w:val="10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840E8D" w:rsidRPr="00711C2A"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11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C35CF0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83126</w:t>
            </w:r>
            <w:r w:rsidR="00A7263D"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</w:rPr>
              <w:t>0</w:t>
            </w:r>
            <w:r w:rsidR="00A7263D" w:rsidRPr="00711C2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  <w:r w:rsidR="00840E8D" w:rsidRPr="00711C2A"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40E8D">
        <w:trPr>
          <w:trHeight w:val="4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840E8D">
        <w:trPr>
          <w:trHeight w:val="5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D3E45">
        <w:trPr>
          <w:trHeight w:val="5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2C2BE0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0</w:t>
            </w:r>
            <w:r w:rsidR="00A7263D"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ведущий консультант группы организации и контроля лекарственного обеспечен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2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4837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605A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2C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</w:t>
            </w:r>
            <w:r w:rsidR="002C2BE0" w:rsidRPr="00711C2A">
              <w:rPr>
                <w:rFonts w:ascii="Times New Roman" w:hAnsi="Times New Roman" w:cs="Times New Roman"/>
              </w:rPr>
              <w:t>1</w:t>
            </w:r>
            <w:r w:rsidRPr="00711C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осенок Наталья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лавный консультант группы развития базы отрасл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5F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539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F398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F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4576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Renault</w:t>
            </w:r>
            <w:r w:rsidR="004E5421">
              <w:rPr>
                <w:rFonts w:ascii="Times New Roman" w:hAnsi="Times New Roman" w:cs="Times New Roman"/>
                <w:lang w:val="en-US"/>
              </w:rPr>
              <w:t xml:space="preserve"> Logan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2419D">
        <w:trPr>
          <w:trHeight w:val="4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Осовитная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Юлия </w:t>
            </w:r>
            <w:r w:rsidRPr="00711C2A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Pr="00711C2A">
              <w:rPr>
                <w:rFonts w:ascii="Times New Roman" w:hAnsi="Times New Roman" w:cs="Times New Roman"/>
              </w:rPr>
              <w:lastRenderedPageBreak/>
              <w:t>консультант группы развития базы отрасл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542724,0</w:t>
            </w:r>
            <w:r w:rsidRPr="00711C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земельный </w:t>
            </w:r>
            <w:r w:rsidRPr="00711C2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</w:t>
            </w:r>
            <w:r w:rsidRPr="00711C2A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Renault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4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8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0165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12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2419D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общая долевая собственность (1/2 до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F39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2419D">
        <w:trPr>
          <w:trHeight w:val="4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56</w:t>
            </w:r>
            <w:r w:rsidRPr="00711C2A">
              <w:rPr>
                <w:rFonts w:ascii="Times New Roman" w:hAnsi="Times New Roman" w:cs="Times New Roman"/>
              </w:rPr>
              <w:t>,</w:t>
            </w:r>
            <w:r w:rsidRPr="00711C2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F332E">
        <w:trPr>
          <w:trHeight w:val="4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D5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F332E">
        <w:trPr>
          <w:trHeight w:val="5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жков Сергей Григорьевич</w:t>
            </w:r>
          </w:p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ведущий консультант группы спецработы, медицинской службы гражданской обороны и ликвидации </w:t>
            </w:r>
            <w:r w:rsidRPr="00711C2A">
              <w:rPr>
                <w:rFonts w:ascii="Times New Roman" w:hAnsi="Times New Roman" w:cs="Times New Roman"/>
              </w:rPr>
              <w:lastRenderedPageBreak/>
              <w:t>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3D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579468,</w:t>
            </w:r>
            <w:r w:rsidRPr="00711C2A">
              <w:rPr>
                <w:rFonts w:ascii="Times New Roman" w:hAnsi="Times New Roman" w:cs="Times New Roman"/>
                <w:lang w:val="en-US"/>
              </w:rPr>
              <w:t>1</w:t>
            </w:r>
            <w:r w:rsidRPr="00711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162</w:t>
            </w:r>
            <w:r w:rsidRPr="00711C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3D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Hyundai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C2A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015D9">
        <w:trPr>
          <w:trHeight w:val="6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rPr>
          <w:trHeight w:val="5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rPr>
          <w:trHeight w:val="6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0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rPr>
          <w:trHeight w:val="1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7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</w:t>
            </w:r>
            <w:r w:rsidRPr="00711C2A">
              <w:rPr>
                <w:rFonts w:ascii="Times New Roman" w:hAnsi="Times New Roman" w:cs="Times New Roman"/>
                <w:lang w:val="en-US"/>
              </w:rPr>
              <w:t>5</w:t>
            </w:r>
            <w:r w:rsidRPr="00711C2A">
              <w:rPr>
                <w:rFonts w:ascii="Times New Roman" w:hAnsi="Times New Roman" w:cs="Times New Roman"/>
              </w:rPr>
              <w:t>613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162</w:t>
            </w:r>
            <w:r w:rsidRPr="00711C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BD3E45">
        <w:trPr>
          <w:trHeight w:val="5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B015D9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8F0689">
        <w:trPr>
          <w:trHeight w:val="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04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89" w:rsidRPr="00711C2A" w:rsidTr="008F0689">
        <w:trPr>
          <w:trHeight w:val="3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040C53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6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  <w:lang w:val="en-US"/>
              </w:rPr>
              <w:t>162</w:t>
            </w:r>
            <w:r w:rsidRPr="00711C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8F0689" w:rsidRPr="00711C2A" w:rsidTr="008F0689">
        <w:trPr>
          <w:trHeight w:val="6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89" w:rsidRPr="00711C2A" w:rsidTr="008F0689">
        <w:trPr>
          <w:trHeight w:val="3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89" w:rsidRPr="00711C2A" w:rsidTr="00FF332E">
        <w:trPr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040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89" w:rsidRPr="00711C2A" w:rsidRDefault="008F0689" w:rsidP="00977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B731B">
        <w:trPr>
          <w:trHeight w:val="4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ычев Николай Федорович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3B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группы мобилизационной подготовк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5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9875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3B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F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2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1C2A">
              <w:rPr>
                <w:rFonts w:ascii="Times New Roman" w:hAnsi="Times New Roman" w:cs="Times New Roman"/>
                <w:lang w:val="en-US"/>
              </w:rPr>
              <w:t>Nissan</w:t>
            </w:r>
            <w:r w:rsidRPr="00711C2A">
              <w:rPr>
                <w:rFonts w:ascii="Times New Roman" w:hAnsi="Times New Roman" w:cs="Times New Roman"/>
              </w:rPr>
              <w:t xml:space="preserve"> </w:t>
            </w:r>
            <w:r w:rsidRPr="00711C2A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FB731B">
        <w:trPr>
          <w:trHeight w:val="4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E8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3B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B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F6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E1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FB731B">
        <w:trPr>
          <w:trHeight w:val="4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B5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34629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DD5A5E">
        <w:trPr>
          <w:trHeight w:val="6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C2A">
              <w:rPr>
                <w:rFonts w:ascii="Times New Roman" w:hAnsi="Times New Roman" w:cs="Times New Roman"/>
              </w:rPr>
              <w:t>Голенок</w:t>
            </w:r>
            <w:proofErr w:type="spellEnd"/>
            <w:r w:rsidRPr="00711C2A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ведущий консультант группы спецработы, медицинской службы гражданской обороны и ликвидации чрезвычайных ситуац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41213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3038B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2C2BE0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2C2BE0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711C2A" w:rsidTr="00DD5A5E">
        <w:trPr>
          <w:trHeight w:val="6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BE0" w:rsidRPr="00711C2A" w:rsidTr="002C2BE0">
        <w:trPr>
          <w:trHeight w:val="6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4813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C2A">
              <w:rPr>
                <w:rFonts w:ascii="Times New Roman" w:hAnsi="Times New Roman" w:cs="Times New Roman"/>
              </w:rPr>
              <w:t>легковой автомобиль</w:t>
            </w:r>
            <w:r w:rsidRPr="00711C2A">
              <w:rPr>
                <w:rFonts w:ascii="Times New Roman" w:hAnsi="Times New Roman" w:cs="Times New Roman"/>
                <w:lang w:val="en-US"/>
              </w:rPr>
              <w:t xml:space="preserve"> Opel Astra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C977F7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нет</w:t>
            </w:r>
          </w:p>
        </w:tc>
      </w:tr>
      <w:tr w:rsidR="002C2BE0" w:rsidRPr="002C2BE0" w:rsidTr="00FF332E"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AF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3D" w:rsidRPr="00711C2A" w:rsidRDefault="00A7263D" w:rsidP="00B5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C8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jc w:val="center"/>
              <w:rPr>
                <w:rFonts w:cs="Times New Roman"/>
              </w:rPr>
            </w:pPr>
            <w:r w:rsidRPr="00711C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711C2A" w:rsidRDefault="00A7263D" w:rsidP="00A3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2C2BE0" w:rsidRDefault="00A7263D" w:rsidP="0001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C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2C2BE0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3D" w:rsidRPr="002C2BE0" w:rsidRDefault="00A7263D" w:rsidP="007A0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02" w:rsidRPr="002C2BE0" w:rsidRDefault="00235C02" w:rsidP="00755636">
      <w:pPr>
        <w:rPr>
          <w:rFonts w:cs="Times New Roman"/>
        </w:rPr>
      </w:pPr>
      <w:bookmarkStart w:id="2" w:name="Par184"/>
      <w:bookmarkEnd w:id="2"/>
    </w:p>
    <w:sectPr w:rsidR="00235C02" w:rsidRPr="002C2BE0" w:rsidSect="00B0099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FA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0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E8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B24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16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0F0C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8CD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E86E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C0E6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8A8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27D1"/>
    <w:rsid w:val="00006982"/>
    <w:rsid w:val="0001235F"/>
    <w:rsid w:val="00014562"/>
    <w:rsid w:val="00017556"/>
    <w:rsid w:val="00017E4B"/>
    <w:rsid w:val="00020ED4"/>
    <w:rsid w:val="00021FCC"/>
    <w:rsid w:val="00022EE7"/>
    <w:rsid w:val="00024773"/>
    <w:rsid w:val="0002638F"/>
    <w:rsid w:val="00027884"/>
    <w:rsid w:val="0003445E"/>
    <w:rsid w:val="00040C53"/>
    <w:rsid w:val="00047CCB"/>
    <w:rsid w:val="00051F95"/>
    <w:rsid w:val="000536DE"/>
    <w:rsid w:val="0006231C"/>
    <w:rsid w:val="000635DA"/>
    <w:rsid w:val="00075582"/>
    <w:rsid w:val="00081F38"/>
    <w:rsid w:val="0008427C"/>
    <w:rsid w:val="00084CD1"/>
    <w:rsid w:val="00085F0E"/>
    <w:rsid w:val="00086A13"/>
    <w:rsid w:val="00087569"/>
    <w:rsid w:val="000905F3"/>
    <w:rsid w:val="000912DE"/>
    <w:rsid w:val="000A0153"/>
    <w:rsid w:val="000A304C"/>
    <w:rsid w:val="000A3D0E"/>
    <w:rsid w:val="000A5B5D"/>
    <w:rsid w:val="000B159D"/>
    <w:rsid w:val="000C0117"/>
    <w:rsid w:val="000C3C8A"/>
    <w:rsid w:val="000C754F"/>
    <w:rsid w:val="000D13A5"/>
    <w:rsid w:val="000E4544"/>
    <w:rsid w:val="000F3207"/>
    <w:rsid w:val="000F5D8D"/>
    <w:rsid w:val="00103674"/>
    <w:rsid w:val="00104E88"/>
    <w:rsid w:val="0011009C"/>
    <w:rsid w:val="00120010"/>
    <w:rsid w:val="0012153F"/>
    <w:rsid w:val="001227A5"/>
    <w:rsid w:val="00124D7E"/>
    <w:rsid w:val="00125111"/>
    <w:rsid w:val="001332B0"/>
    <w:rsid w:val="00134028"/>
    <w:rsid w:val="00136FDD"/>
    <w:rsid w:val="001378CD"/>
    <w:rsid w:val="001418DA"/>
    <w:rsid w:val="00145889"/>
    <w:rsid w:val="001537CB"/>
    <w:rsid w:val="001570B9"/>
    <w:rsid w:val="00164693"/>
    <w:rsid w:val="001650DA"/>
    <w:rsid w:val="00196570"/>
    <w:rsid w:val="001A0B49"/>
    <w:rsid w:val="001A2A40"/>
    <w:rsid w:val="001A4446"/>
    <w:rsid w:val="001A5BD5"/>
    <w:rsid w:val="001A7157"/>
    <w:rsid w:val="001B19EB"/>
    <w:rsid w:val="001C399B"/>
    <w:rsid w:val="001C3F97"/>
    <w:rsid w:val="001C4545"/>
    <w:rsid w:val="001C662D"/>
    <w:rsid w:val="001D074D"/>
    <w:rsid w:val="001D178A"/>
    <w:rsid w:val="001E0516"/>
    <w:rsid w:val="001E3E0B"/>
    <w:rsid w:val="001F1F6C"/>
    <w:rsid w:val="001F37A1"/>
    <w:rsid w:val="002078E3"/>
    <w:rsid w:val="00210BA2"/>
    <w:rsid w:val="00212401"/>
    <w:rsid w:val="002136CA"/>
    <w:rsid w:val="002138B0"/>
    <w:rsid w:val="002179CA"/>
    <w:rsid w:val="002302D3"/>
    <w:rsid w:val="00231D4E"/>
    <w:rsid w:val="00232B32"/>
    <w:rsid w:val="002342ED"/>
    <w:rsid w:val="00234DBD"/>
    <w:rsid w:val="00235574"/>
    <w:rsid w:val="00235C02"/>
    <w:rsid w:val="00236002"/>
    <w:rsid w:val="002365E1"/>
    <w:rsid w:val="0023764B"/>
    <w:rsid w:val="00241005"/>
    <w:rsid w:val="00243183"/>
    <w:rsid w:val="00243779"/>
    <w:rsid w:val="002459FF"/>
    <w:rsid w:val="002609C8"/>
    <w:rsid w:val="00260E62"/>
    <w:rsid w:val="00263BAA"/>
    <w:rsid w:val="00271728"/>
    <w:rsid w:val="00271BE6"/>
    <w:rsid w:val="002745BC"/>
    <w:rsid w:val="00277A49"/>
    <w:rsid w:val="00280FA7"/>
    <w:rsid w:val="0028694D"/>
    <w:rsid w:val="00290947"/>
    <w:rsid w:val="00291656"/>
    <w:rsid w:val="0029207A"/>
    <w:rsid w:val="00294991"/>
    <w:rsid w:val="002B25F3"/>
    <w:rsid w:val="002B4C3D"/>
    <w:rsid w:val="002C1518"/>
    <w:rsid w:val="002C2BE0"/>
    <w:rsid w:val="002C4166"/>
    <w:rsid w:val="002C5B53"/>
    <w:rsid w:val="002C7116"/>
    <w:rsid w:val="002C7157"/>
    <w:rsid w:val="002F55CE"/>
    <w:rsid w:val="0030090C"/>
    <w:rsid w:val="0030157E"/>
    <w:rsid w:val="0030622D"/>
    <w:rsid w:val="00307929"/>
    <w:rsid w:val="003122D3"/>
    <w:rsid w:val="00314434"/>
    <w:rsid w:val="0032028E"/>
    <w:rsid w:val="00323894"/>
    <w:rsid w:val="00327160"/>
    <w:rsid w:val="003272C1"/>
    <w:rsid w:val="00335909"/>
    <w:rsid w:val="003375FC"/>
    <w:rsid w:val="003518A5"/>
    <w:rsid w:val="003552DA"/>
    <w:rsid w:val="00355ABB"/>
    <w:rsid w:val="00361DDE"/>
    <w:rsid w:val="00367262"/>
    <w:rsid w:val="00367340"/>
    <w:rsid w:val="00370B40"/>
    <w:rsid w:val="00371113"/>
    <w:rsid w:val="00375526"/>
    <w:rsid w:val="00395105"/>
    <w:rsid w:val="003A541F"/>
    <w:rsid w:val="003A5B65"/>
    <w:rsid w:val="003A759F"/>
    <w:rsid w:val="003B1808"/>
    <w:rsid w:val="003B44D7"/>
    <w:rsid w:val="003B52D8"/>
    <w:rsid w:val="003D00A1"/>
    <w:rsid w:val="003D1BAC"/>
    <w:rsid w:val="003D5B60"/>
    <w:rsid w:val="003E078E"/>
    <w:rsid w:val="003E1B03"/>
    <w:rsid w:val="003E464C"/>
    <w:rsid w:val="003E5DD9"/>
    <w:rsid w:val="003E6C74"/>
    <w:rsid w:val="003F0664"/>
    <w:rsid w:val="003F248D"/>
    <w:rsid w:val="003F24FA"/>
    <w:rsid w:val="003F44F5"/>
    <w:rsid w:val="003F5E3D"/>
    <w:rsid w:val="003F612D"/>
    <w:rsid w:val="003F64B7"/>
    <w:rsid w:val="004006B0"/>
    <w:rsid w:val="00402410"/>
    <w:rsid w:val="00404E08"/>
    <w:rsid w:val="00405919"/>
    <w:rsid w:val="004077BB"/>
    <w:rsid w:val="00413147"/>
    <w:rsid w:val="004132A3"/>
    <w:rsid w:val="004132B6"/>
    <w:rsid w:val="004132DA"/>
    <w:rsid w:val="00416202"/>
    <w:rsid w:val="004178F4"/>
    <w:rsid w:val="00426D99"/>
    <w:rsid w:val="00427521"/>
    <w:rsid w:val="004319B4"/>
    <w:rsid w:val="00442980"/>
    <w:rsid w:val="00442A4F"/>
    <w:rsid w:val="004470CB"/>
    <w:rsid w:val="00450AC8"/>
    <w:rsid w:val="00452F63"/>
    <w:rsid w:val="00457D1E"/>
    <w:rsid w:val="00461648"/>
    <w:rsid w:val="004675F9"/>
    <w:rsid w:val="004733A7"/>
    <w:rsid w:val="00476E95"/>
    <w:rsid w:val="0048106E"/>
    <w:rsid w:val="00483213"/>
    <w:rsid w:val="00485465"/>
    <w:rsid w:val="0048554D"/>
    <w:rsid w:val="004A0DAD"/>
    <w:rsid w:val="004A39A2"/>
    <w:rsid w:val="004A6471"/>
    <w:rsid w:val="004B2724"/>
    <w:rsid w:val="004B5C7F"/>
    <w:rsid w:val="004C5393"/>
    <w:rsid w:val="004D2B9C"/>
    <w:rsid w:val="004D3B30"/>
    <w:rsid w:val="004D46D2"/>
    <w:rsid w:val="004D5A0F"/>
    <w:rsid w:val="004D6942"/>
    <w:rsid w:val="004E27E2"/>
    <w:rsid w:val="004E5421"/>
    <w:rsid w:val="004E6CFA"/>
    <w:rsid w:val="004E7BFF"/>
    <w:rsid w:val="004F49FF"/>
    <w:rsid w:val="004F5F75"/>
    <w:rsid w:val="00501E11"/>
    <w:rsid w:val="00502567"/>
    <w:rsid w:val="00503D52"/>
    <w:rsid w:val="005163EE"/>
    <w:rsid w:val="00517661"/>
    <w:rsid w:val="00523907"/>
    <w:rsid w:val="005248D7"/>
    <w:rsid w:val="00524BC7"/>
    <w:rsid w:val="005400C4"/>
    <w:rsid w:val="00543092"/>
    <w:rsid w:val="00547D54"/>
    <w:rsid w:val="00551116"/>
    <w:rsid w:val="005548CD"/>
    <w:rsid w:val="0056337B"/>
    <w:rsid w:val="00565C56"/>
    <w:rsid w:val="00573746"/>
    <w:rsid w:val="005757B2"/>
    <w:rsid w:val="005940A7"/>
    <w:rsid w:val="00597DFE"/>
    <w:rsid w:val="005A26AA"/>
    <w:rsid w:val="005B36BB"/>
    <w:rsid w:val="005B3CDE"/>
    <w:rsid w:val="005B43C8"/>
    <w:rsid w:val="005B4ACB"/>
    <w:rsid w:val="005B5CE4"/>
    <w:rsid w:val="005C2A31"/>
    <w:rsid w:val="005C2E3B"/>
    <w:rsid w:val="005C556C"/>
    <w:rsid w:val="005C6B3E"/>
    <w:rsid w:val="005D0D6E"/>
    <w:rsid w:val="005D3DC4"/>
    <w:rsid w:val="005D6C05"/>
    <w:rsid w:val="005E4A96"/>
    <w:rsid w:val="005E51F2"/>
    <w:rsid w:val="005E6065"/>
    <w:rsid w:val="005F4E21"/>
    <w:rsid w:val="005F5B0A"/>
    <w:rsid w:val="005F69C5"/>
    <w:rsid w:val="0060150B"/>
    <w:rsid w:val="00601797"/>
    <w:rsid w:val="006033B4"/>
    <w:rsid w:val="00605AAE"/>
    <w:rsid w:val="006103EA"/>
    <w:rsid w:val="0061171D"/>
    <w:rsid w:val="00616117"/>
    <w:rsid w:val="006165C5"/>
    <w:rsid w:val="006227CC"/>
    <w:rsid w:val="00626ACA"/>
    <w:rsid w:val="0062783F"/>
    <w:rsid w:val="006306F5"/>
    <w:rsid w:val="006375F8"/>
    <w:rsid w:val="00640588"/>
    <w:rsid w:val="0064225F"/>
    <w:rsid w:val="00644572"/>
    <w:rsid w:val="00646305"/>
    <w:rsid w:val="006547BF"/>
    <w:rsid w:val="00665FEB"/>
    <w:rsid w:val="00666492"/>
    <w:rsid w:val="0067034B"/>
    <w:rsid w:val="00687FBD"/>
    <w:rsid w:val="006926B3"/>
    <w:rsid w:val="006955E0"/>
    <w:rsid w:val="006971DB"/>
    <w:rsid w:val="006A27E6"/>
    <w:rsid w:val="006A56D6"/>
    <w:rsid w:val="006B0B40"/>
    <w:rsid w:val="006B187A"/>
    <w:rsid w:val="006C3360"/>
    <w:rsid w:val="006C40C4"/>
    <w:rsid w:val="006C5874"/>
    <w:rsid w:val="006D0D40"/>
    <w:rsid w:val="006D5ABB"/>
    <w:rsid w:val="006D64E0"/>
    <w:rsid w:val="006D70DB"/>
    <w:rsid w:val="006E0789"/>
    <w:rsid w:val="006E2068"/>
    <w:rsid w:val="006E275A"/>
    <w:rsid w:val="006E7EC8"/>
    <w:rsid w:val="006F2EB9"/>
    <w:rsid w:val="006F4331"/>
    <w:rsid w:val="006F4399"/>
    <w:rsid w:val="006F5A7E"/>
    <w:rsid w:val="006F5F5F"/>
    <w:rsid w:val="007008E3"/>
    <w:rsid w:val="00702D14"/>
    <w:rsid w:val="00703BA7"/>
    <w:rsid w:val="00703F04"/>
    <w:rsid w:val="007041FE"/>
    <w:rsid w:val="007048A2"/>
    <w:rsid w:val="00711C2A"/>
    <w:rsid w:val="00713BCA"/>
    <w:rsid w:val="00714315"/>
    <w:rsid w:val="007224F4"/>
    <w:rsid w:val="0073494D"/>
    <w:rsid w:val="00734F27"/>
    <w:rsid w:val="00736BCB"/>
    <w:rsid w:val="00737117"/>
    <w:rsid w:val="00740ED7"/>
    <w:rsid w:val="00744008"/>
    <w:rsid w:val="00744C05"/>
    <w:rsid w:val="0074506F"/>
    <w:rsid w:val="00755636"/>
    <w:rsid w:val="00756BF6"/>
    <w:rsid w:val="0076180D"/>
    <w:rsid w:val="00761F93"/>
    <w:rsid w:val="0076638B"/>
    <w:rsid w:val="007761B6"/>
    <w:rsid w:val="00780614"/>
    <w:rsid w:val="00781B32"/>
    <w:rsid w:val="00783A27"/>
    <w:rsid w:val="007847A5"/>
    <w:rsid w:val="00790716"/>
    <w:rsid w:val="00790A59"/>
    <w:rsid w:val="007A0EB5"/>
    <w:rsid w:val="007A2128"/>
    <w:rsid w:val="007A5924"/>
    <w:rsid w:val="007A7330"/>
    <w:rsid w:val="007B1618"/>
    <w:rsid w:val="007B16E2"/>
    <w:rsid w:val="007B23B5"/>
    <w:rsid w:val="007B2F5A"/>
    <w:rsid w:val="007B30C8"/>
    <w:rsid w:val="007B5D78"/>
    <w:rsid w:val="007B5EDD"/>
    <w:rsid w:val="007C0013"/>
    <w:rsid w:val="007C12E5"/>
    <w:rsid w:val="007C74F3"/>
    <w:rsid w:val="007D1B40"/>
    <w:rsid w:val="007D4456"/>
    <w:rsid w:val="007D6C24"/>
    <w:rsid w:val="007E072B"/>
    <w:rsid w:val="007E16D1"/>
    <w:rsid w:val="007E408E"/>
    <w:rsid w:val="007F37E1"/>
    <w:rsid w:val="00802170"/>
    <w:rsid w:val="00802C7B"/>
    <w:rsid w:val="00821CE5"/>
    <w:rsid w:val="00822A75"/>
    <w:rsid w:val="00826748"/>
    <w:rsid w:val="00826984"/>
    <w:rsid w:val="00830F48"/>
    <w:rsid w:val="00832AA2"/>
    <w:rsid w:val="00835C72"/>
    <w:rsid w:val="0083612B"/>
    <w:rsid w:val="00840DAE"/>
    <w:rsid w:val="00840E8D"/>
    <w:rsid w:val="00841944"/>
    <w:rsid w:val="008420B0"/>
    <w:rsid w:val="00850A15"/>
    <w:rsid w:val="00854114"/>
    <w:rsid w:val="00864B03"/>
    <w:rsid w:val="00871330"/>
    <w:rsid w:val="00872C21"/>
    <w:rsid w:val="00872E3F"/>
    <w:rsid w:val="00882E77"/>
    <w:rsid w:val="00893E91"/>
    <w:rsid w:val="00897EFC"/>
    <w:rsid w:val="008A6098"/>
    <w:rsid w:val="008A66EC"/>
    <w:rsid w:val="008B05CB"/>
    <w:rsid w:val="008B75A2"/>
    <w:rsid w:val="008C0239"/>
    <w:rsid w:val="008D21F6"/>
    <w:rsid w:val="008D4E46"/>
    <w:rsid w:val="008D52CF"/>
    <w:rsid w:val="008E2DFC"/>
    <w:rsid w:val="008E34EA"/>
    <w:rsid w:val="008E6004"/>
    <w:rsid w:val="008F0689"/>
    <w:rsid w:val="008F42A8"/>
    <w:rsid w:val="008F46AF"/>
    <w:rsid w:val="008F4902"/>
    <w:rsid w:val="008F4FFF"/>
    <w:rsid w:val="00900A85"/>
    <w:rsid w:val="00916C7E"/>
    <w:rsid w:val="0092100D"/>
    <w:rsid w:val="009226FA"/>
    <w:rsid w:val="00922E90"/>
    <w:rsid w:val="00923B59"/>
    <w:rsid w:val="00930848"/>
    <w:rsid w:val="00933ADF"/>
    <w:rsid w:val="00934069"/>
    <w:rsid w:val="00934D1D"/>
    <w:rsid w:val="0093689D"/>
    <w:rsid w:val="00941035"/>
    <w:rsid w:val="009625EB"/>
    <w:rsid w:val="00963772"/>
    <w:rsid w:val="009668AA"/>
    <w:rsid w:val="00971D3B"/>
    <w:rsid w:val="009737AF"/>
    <w:rsid w:val="0097756E"/>
    <w:rsid w:val="00980702"/>
    <w:rsid w:val="00984FB9"/>
    <w:rsid w:val="00985940"/>
    <w:rsid w:val="00993F04"/>
    <w:rsid w:val="009A0013"/>
    <w:rsid w:val="009A06F0"/>
    <w:rsid w:val="009A2F1D"/>
    <w:rsid w:val="009A3561"/>
    <w:rsid w:val="009A46C9"/>
    <w:rsid w:val="009B15DF"/>
    <w:rsid w:val="009B4175"/>
    <w:rsid w:val="009B5596"/>
    <w:rsid w:val="009C6E98"/>
    <w:rsid w:val="009C7BE6"/>
    <w:rsid w:val="009D197C"/>
    <w:rsid w:val="009D6297"/>
    <w:rsid w:val="009E123C"/>
    <w:rsid w:val="009E4776"/>
    <w:rsid w:val="009E7EEA"/>
    <w:rsid w:val="009F1DDC"/>
    <w:rsid w:val="009F2BC0"/>
    <w:rsid w:val="009F6460"/>
    <w:rsid w:val="009F6E77"/>
    <w:rsid w:val="00A00F40"/>
    <w:rsid w:val="00A0262D"/>
    <w:rsid w:val="00A06131"/>
    <w:rsid w:val="00A17D1D"/>
    <w:rsid w:val="00A245A0"/>
    <w:rsid w:val="00A24F70"/>
    <w:rsid w:val="00A316C6"/>
    <w:rsid w:val="00A33AA0"/>
    <w:rsid w:val="00A35C2C"/>
    <w:rsid w:val="00A3673F"/>
    <w:rsid w:val="00A43BA8"/>
    <w:rsid w:val="00A53C49"/>
    <w:rsid w:val="00A578B1"/>
    <w:rsid w:val="00A66A20"/>
    <w:rsid w:val="00A67E50"/>
    <w:rsid w:val="00A7034C"/>
    <w:rsid w:val="00A7263D"/>
    <w:rsid w:val="00A72EAC"/>
    <w:rsid w:val="00A735C5"/>
    <w:rsid w:val="00A77E89"/>
    <w:rsid w:val="00A87F06"/>
    <w:rsid w:val="00A93530"/>
    <w:rsid w:val="00AA04D8"/>
    <w:rsid w:val="00AA7E1D"/>
    <w:rsid w:val="00AB0321"/>
    <w:rsid w:val="00AB0EA4"/>
    <w:rsid w:val="00AB0F79"/>
    <w:rsid w:val="00AB71E4"/>
    <w:rsid w:val="00AC068B"/>
    <w:rsid w:val="00AC1E22"/>
    <w:rsid w:val="00AC575C"/>
    <w:rsid w:val="00AC59E2"/>
    <w:rsid w:val="00AC622A"/>
    <w:rsid w:val="00AD05F3"/>
    <w:rsid w:val="00AD29A9"/>
    <w:rsid w:val="00AD46EE"/>
    <w:rsid w:val="00AE1A29"/>
    <w:rsid w:val="00AE2AFC"/>
    <w:rsid w:val="00AE3D30"/>
    <w:rsid w:val="00AE4FBF"/>
    <w:rsid w:val="00AE642C"/>
    <w:rsid w:val="00AE7AFD"/>
    <w:rsid w:val="00AE7C4C"/>
    <w:rsid w:val="00AF2E85"/>
    <w:rsid w:val="00AF5495"/>
    <w:rsid w:val="00AF62E2"/>
    <w:rsid w:val="00AF7F1D"/>
    <w:rsid w:val="00B00993"/>
    <w:rsid w:val="00B015D9"/>
    <w:rsid w:val="00B05CAE"/>
    <w:rsid w:val="00B1054C"/>
    <w:rsid w:val="00B15BC9"/>
    <w:rsid w:val="00B16EC3"/>
    <w:rsid w:val="00B221F9"/>
    <w:rsid w:val="00B22ECC"/>
    <w:rsid w:val="00B2419D"/>
    <w:rsid w:val="00B2468B"/>
    <w:rsid w:val="00B25D5F"/>
    <w:rsid w:val="00B27568"/>
    <w:rsid w:val="00B31D27"/>
    <w:rsid w:val="00B35B88"/>
    <w:rsid w:val="00B35C42"/>
    <w:rsid w:val="00B36E36"/>
    <w:rsid w:val="00B40339"/>
    <w:rsid w:val="00B447BB"/>
    <w:rsid w:val="00B46D4A"/>
    <w:rsid w:val="00B5006F"/>
    <w:rsid w:val="00B50179"/>
    <w:rsid w:val="00B512C9"/>
    <w:rsid w:val="00B54D88"/>
    <w:rsid w:val="00B5580E"/>
    <w:rsid w:val="00B57739"/>
    <w:rsid w:val="00B61F13"/>
    <w:rsid w:val="00B67A29"/>
    <w:rsid w:val="00B73289"/>
    <w:rsid w:val="00B7331A"/>
    <w:rsid w:val="00B84588"/>
    <w:rsid w:val="00B85B6E"/>
    <w:rsid w:val="00B90308"/>
    <w:rsid w:val="00B90CA7"/>
    <w:rsid w:val="00B91489"/>
    <w:rsid w:val="00B91D29"/>
    <w:rsid w:val="00B96766"/>
    <w:rsid w:val="00B96DDA"/>
    <w:rsid w:val="00B9702F"/>
    <w:rsid w:val="00B979CA"/>
    <w:rsid w:val="00BA017D"/>
    <w:rsid w:val="00BA49FF"/>
    <w:rsid w:val="00BB2E2C"/>
    <w:rsid w:val="00BB3B78"/>
    <w:rsid w:val="00BC4547"/>
    <w:rsid w:val="00BC739F"/>
    <w:rsid w:val="00BD3E45"/>
    <w:rsid w:val="00BD4020"/>
    <w:rsid w:val="00BD4D13"/>
    <w:rsid w:val="00BE3D2C"/>
    <w:rsid w:val="00BE46DD"/>
    <w:rsid w:val="00BE53BA"/>
    <w:rsid w:val="00BF2830"/>
    <w:rsid w:val="00BF306C"/>
    <w:rsid w:val="00BF398D"/>
    <w:rsid w:val="00BF3C46"/>
    <w:rsid w:val="00BF537D"/>
    <w:rsid w:val="00BF6C42"/>
    <w:rsid w:val="00BF799A"/>
    <w:rsid w:val="00C02D8A"/>
    <w:rsid w:val="00C051F2"/>
    <w:rsid w:val="00C06800"/>
    <w:rsid w:val="00C0704A"/>
    <w:rsid w:val="00C07151"/>
    <w:rsid w:val="00C1128D"/>
    <w:rsid w:val="00C11D76"/>
    <w:rsid w:val="00C1777E"/>
    <w:rsid w:val="00C2091F"/>
    <w:rsid w:val="00C21105"/>
    <w:rsid w:val="00C218F7"/>
    <w:rsid w:val="00C3038B"/>
    <w:rsid w:val="00C33AA8"/>
    <w:rsid w:val="00C35CF0"/>
    <w:rsid w:val="00C41CF6"/>
    <w:rsid w:val="00C41EDA"/>
    <w:rsid w:val="00C4428E"/>
    <w:rsid w:val="00C45E56"/>
    <w:rsid w:val="00C460C0"/>
    <w:rsid w:val="00C52088"/>
    <w:rsid w:val="00C54545"/>
    <w:rsid w:val="00C5548D"/>
    <w:rsid w:val="00C63512"/>
    <w:rsid w:val="00C71BDE"/>
    <w:rsid w:val="00C72088"/>
    <w:rsid w:val="00C81864"/>
    <w:rsid w:val="00C82BF0"/>
    <w:rsid w:val="00C82D92"/>
    <w:rsid w:val="00C83AAD"/>
    <w:rsid w:val="00C8720D"/>
    <w:rsid w:val="00C905D5"/>
    <w:rsid w:val="00C96C10"/>
    <w:rsid w:val="00C96D59"/>
    <w:rsid w:val="00C9708E"/>
    <w:rsid w:val="00C977F7"/>
    <w:rsid w:val="00CA4B1F"/>
    <w:rsid w:val="00CA50C2"/>
    <w:rsid w:val="00CC2631"/>
    <w:rsid w:val="00CC7AE8"/>
    <w:rsid w:val="00CD3DB3"/>
    <w:rsid w:val="00CD46A9"/>
    <w:rsid w:val="00CE2C36"/>
    <w:rsid w:val="00CE3328"/>
    <w:rsid w:val="00CF310D"/>
    <w:rsid w:val="00CF4198"/>
    <w:rsid w:val="00D006A1"/>
    <w:rsid w:val="00D069C7"/>
    <w:rsid w:val="00D15C30"/>
    <w:rsid w:val="00D17510"/>
    <w:rsid w:val="00D238B9"/>
    <w:rsid w:val="00D32381"/>
    <w:rsid w:val="00D331C4"/>
    <w:rsid w:val="00D335CA"/>
    <w:rsid w:val="00D33D96"/>
    <w:rsid w:val="00D41807"/>
    <w:rsid w:val="00D4708D"/>
    <w:rsid w:val="00D509D1"/>
    <w:rsid w:val="00D512CA"/>
    <w:rsid w:val="00D5178D"/>
    <w:rsid w:val="00D519D5"/>
    <w:rsid w:val="00D5368B"/>
    <w:rsid w:val="00D53EF9"/>
    <w:rsid w:val="00D53FC2"/>
    <w:rsid w:val="00D57FDC"/>
    <w:rsid w:val="00D602BE"/>
    <w:rsid w:val="00D83941"/>
    <w:rsid w:val="00D90D72"/>
    <w:rsid w:val="00D91602"/>
    <w:rsid w:val="00D92599"/>
    <w:rsid w:val="00D95DDC"/>
    <w:rsid w:val="00DA1145"/>
    <w:rsid w:val="00DA2C93"/>
    <w:rsid w:val="00DA4682"/>
    <w:rsid w:val="00DB571F"/>
    <w:rsid w:val="00DB5C4B"/>
    <w:rsid w:val="00DB7FE4"/>
    <w:rsid w:val="00DC058F"/>
    <w:rsid w:val="00DC26C0"/>
    <w:rsid w:val="00DC3C65"/>
    <w:rsid w:val="00DD3F51"/>
    <w:rsid w:val="00DD5871"/>
    <w:rsid w:val="00DD5A5E"/>
    <w:rsid w:val="00DD66A8"/>
    <w:rsid w:val="00DE23DE"/>
    <w:rsid w:val="00DE7096"/>
    <w:rsid w:val="00DE7D19"/>
    <w:rsid w:val="00E10E5F"/>
    <w:rsid w:val="00E12F78"/>
    <w:rsid w:val="00E202C3"/>
    <w:rsid w:val="00E211A4"/>
    <w:rsid w:val="00E21F61"/>
    <w:rsid w:val="00E23383"/>
    <w:rsid w:val="00E23483"/>
    <w:rsid w:val="00E24AA2"/>
    <w:rsid w:val="00E3022D"/>
    <w:rsid w:val="00E308C4"/>
    <w:rsid w:val="00E31124"/>
    <w:rsid w:val="00E4046B"/>
    <w:rsid w:val="00E439C1"/>
    <w:rsid w:val="00E44117"/>
    <w:rsid w:val="00E46361"/>
    <w:rsid w:val="00E6394E"/>
    <w:rsid w:val="00E67A12"/>
    <w:rsid w:val="00E7660D"/>
    <w:rsid w:val="00E81368"/>
    <w:rsid w:val="00E81854"/>
    <w:rsid w:val="00E81B72"/>
    <w:rsid w:val="00E837E4"/>
    <w:rsid w:val="00E84DFD"/>
    <w:rsid w:val="00E856D0"/>
    <w:rsid w:val="00E85A9A"/>
    <w:rsid w:val="00E905BC"/>
    <w:rsid w:val="00E927B4"/>
    <w:rsid w:val="00E943B0"/>
    <w:rsid w:val="00E944E4"/>
    <w:rsid w:val="00E97033"/>
    <w:rsid w:val="00EA15A4"/>
    <w:rsid w:val="00EA3586"/>
    <w:rsid w:val="00EA3EBA"/>
    <w:rsid w:val="00EA5A60"/>
    <w:rsid w:val="00EB4BC6"/>
    <w:rsid w:val="00EB63E2"/>
    <w:rsid w:val="00EB7429"/>
    <w:rsid w:val="00EB7AD7"/>
    <w:rsid w:val="00EC2E32"/>
    <w:rsid w:val="00EC5552"/>
    <w:rsid w:val="00ED0EA2"/>
    <w:rsid w:val="00EE134B"/>
    <w:rsid w:val="00EE349B"/>
    <w:rsid w:val="00EE377E"/>
    <w:rsid w:val="00EE5C64"/>
    <w:rsid w:val="00EE602C"/>
    <w:rsid w:val="00EF089A"/>
    <w:rsid w:val="00EF52D9"/>
    <w:rsid w:val="00EF743F"/>
    <w:rsid w:val="00F00281"/>
    <w:rsid w:val="00F00F12"/>
    <w:rsid w:val="00F075C5"/>
    <w:rsid w:val="00F113F4"/>
    <w:rsid w:val="00F12CDA"/>
    <w:rsid w:val="00F16FBF"/>
    <w:rsid w:val="00F2234B"/>
    <w:rsid w:val="00F248CB"/>
    <w:rsid w:val="00F27CBA"/>
    <w:rsid w:val="00F31C5B"/>
    <w:rsid w:val="00F3288B"/>
    <w:rsid w:val="00F33F3A"/>
    <w:rsid w:val="00F34631"/>
    <w:rsid w:val="00F36806"/>
    <w:rsid w:val="00F47642"/>
    <w:rsid w:val="00F52ADC"/>
    <w:rsid w:val="00F53306"/>
    <w:rsid w:val="00F66176"/>
    <w:rsid w:val="00F669C7"/>
    <w:rsid w:val="00F67FA8"/>
    <w:rsid w:val="00F7256F"/>
    <w:rsid w:val="00F73B2E"/>
    <w:rsid w:val="00F7474F"/>
    <w:rsid w:val="00F80FAF"/>
    <w:rsid w:val="00F81017"/>
    <w:rsid w:val="00F815DE"/>
    <w:rsid w:val="00F81B21"/>
    <w:rsid w:val="00F932E9"/>
    <w:rsid w:val="00F93625"/>
    <w:rsid w:val="00F93D69"/>
    <w:rsid w:val="00F958B0"/>
    <w:rsid w:val="00F96C31"/>
    <w:rsid w:val="00F97A99"/>
    <w:rsid w:val="00FA21B5"/>
    <w:rsid w:val="00FA4B2C"/>
    <w:rsid w:val="00FB03D0"/>
    <w:rsid w:val="00FB731B"/>
    <w:rsid w:val="00FB74BF"/>
    <w:rsid w:val="00FB7904"/>
    <w:rsid w:val="00FC0F12"/>
    <w:rsid w:val="00FC3797"/>
    <w:rsid w:val="00FC60DE"/>
    <w:rsid w:val="00FD0618"/>
    <w:rsid w:val="00FD7940"/>
    <w:rsid w:val="00FF0CB0"/>
    <w:rsid w:val="00FF1500"/>
    <w:rsid w:val="00FF332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B27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2A7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B2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C0C5-5116-4A30-9058-5506473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BO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авленко Оксана Валентиновна</dc:creator>
  <cp:lastModifiedBy>user</cp:lastModifiedBy>
  <cp:revision>29</cp:revision>
  <cp:lastPrinted>2016-05-23T10:24:00Z</cp:lastPrinted>
  <dcterms:created xsi:type="dcterms:W3CDTF">2022-05-23T13:26:00Z</dcterms:created>
  <dcterms:modified xsi:type="dcterms:W3CDTF">2022-05-24T11:51:00Z</dcterms:modified>
</cp:coreProperties>
</file>